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r w:rsidRPr="002E7FEE">
        <w:t>OU</w:t>
      </w:r>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galèrapagos)</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ne grande variété de wargames existent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lang w:eastAsia="fr-FR"/>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lang w:eastAsia="fr-FR"/>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donner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cues observées dans l’arbre de décision </w:t>
      </w:r>
      <w:r w:rsidR="004153D3">
        <w:t>d’ANTICIPE (</w:t>
      </w:r>
      <w:r>
        <w:t>CCIR/triggers/cues</w:t>
      </w:r>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lang w:eastAsia="fr-FR"/>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Nombre d’occurrences de chaque cue</w:t>
            </w:r>
          </w:p>
        </w:tc>
        <w:tc>
          <w:tcPr>
            <w:tcW w:w="3822" w:type="dxa"/>
            <w:vAlign w:val="center"/>
          </w:tcPr>
          <w:p w14:paraId="2F6FFD41" w14:textId="4F0F350B" w:rsidR="004153D3" w:rsidRDefault="00554723" w:rsidP="009F5501">
            <w:r>
              <w:t>Stratégie finale remontée par les cues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cues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18FDB05D"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r w:rsidR="00507274">
              <w:t>, habitude de jouer à des</w:t>
            </w:r>
            <w:r w:rsidR="00A7153B">
              <w:t xml:space="preserve"> jeux de société</w:t>
            </w:r>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Short French Metacognition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r>
              <w:t xml:space="preserve">3 </w:t>
            </w:r>
            <w:r w:rsidR="001F361D">
              <w:t>min</w:t>
            </w:r>
            <w:commentRangeEnd w:id="10"/>
            <w:r>
              <w:rPr>
                <w:rStyle w:val="Marquedecommentaire"/>
              </w:rPr>
              <w:commentReference w:id="10"/>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4A96E994" w:rsidR="001F361D" w:rsidRPr="00657FA6" w:rsidRDefault="001F361D" w:rsidP="00DF28A9">
            <w:pPr>
              <w:rPr>
                <w:b w:val="0"/>
              </w:rPr>
            </w:pPr>
            <w:r>
              <w:rPr>
                <w:b w:val="0"/>
              </w:rPr>
              <w:t>3. Questionnaire de personnalité</w:t>
            </w:r>
            <w:r w:rsidR="00E53D94">
              <w:rPr>
                <w:b w:val="0"/>
              </w:rPr>
              <w:t xml:space="preserve"> : Big Five </w:t>
            </w:r>
            <w:r w:rsidR="00DF28A9">
              <w:rPr>
                <w:b w:val="0"/>
              </w:rPr>
              <w:t>I</w:t>
            </w:r>
            <w:r w:rsidR="00E53D94">
              <w:rPr>
                <w:b w:val="0"/>
              </w:rPr>
              <w:t>nventory</w:t>
            </w:r>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1F361D"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1BBE6FC2" w:rsidR="001F361D" w:rsidRPr="00657FA6" w:rsidRDefault="001F361D" w:rsidP="001E4502">
            <w:pPr>
              <w:rPr>
                <w:b w:val="0"/>
              </w:rPr>
            </w:pPr>
            <w:r>
              <w:rPr>
                <w:b w:val="0"/>
              </w:rPr>
              <w:t>4. Partie 1 – entraînement (partie courte de découverte du jeu / rappel des règles</w:t>
            </w:r>
            <w:r w:rsidR="00320829">
              <w:rPr>
                <w:b w:val="0"/>
              </w:rPr>
              <w:t xml:space="preserve"> </w:t>
            </w:r>
            <w:r w:rsidR="00320829">
              <w:rPr>
                <w:b w:val="0"/>
              </w:rPr>
              <w:t>; arrivée de la tempête au bout de 3-4 tours pour écourter cette phase</w:t>
            </w:r>
            <w:r>
              <w:rPr>
                <w:b w:val="0"/>
              </w:rPr>
              <w:t>)</w:t>
            </w:r>
          </w:p>
        </w:tc>
        <w:tc>
          <w:tcPr>
            <w:tcW w:w="3685" w:type="dxa"/>
            <w:vAlign w:val="center"/>
          </w:tcPr>
          <w:p w14:paraId="7459D474"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43CB2852" w:rsidR="001F361D" w:rsidRPr="00657FA6" w:rsidRDefault="001F361D" w:rsidP="00E02DC6">
            <w:pPr>
              <w:jc w:val="center"/>
              <w:cnfStyle w:val="000000000000" w:firstRow="0" w:lastRow="0" w:firstColumn="0" w:lastColumn="0" w:oddVBand="0" w:evenVBand="0" w:oddHBand="0" w:evenHBand="0" w:firstRowFirstColumn="0" w:firstRowLastColumn="0" w:lastRowFirstColumn="0" w:lastRowLastColumn="0"/>
            </w:pPr>
            <w:r>
              <w:t>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52E999BC" w:rsidR="001F361D" w:rsidRPr="006F5042" w:rsidRDefault="001F361D" w:rsidP="00E02DC6">
            <w:pPr>
              <w:rPr>
                <w:b w:val="0"/>
              </w:rPr>
            </w:pPr>
            <w:r>
              <w:rPr>
                <w:b w:val="0"/>
              </w:rPr>
              <w:t xml:space="preserve">5. </w:t>
            </w:r>
            <w:r w:rsidR="00E02DC6">
              <w:rPr>
                <w:b w:val="0"/>
              </w:rPr>
              <w:t>Partie 2 + Observation</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763ABFC"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w:t>
            </w:r>
            <w:r w:rsidR="00507274">
              <w:t>s</w:t>
            </w:r>
            <w:r>
              <w:t xml:space="preserve"> corporelles et comportementale</w:t>
            </w:r>
            <w:r w:rsidR="00E02DC6">
              <w:t>s</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027109B4" w:rsidR="001F361D" w:rsidRPr="00657FA6" w:rsidRDefault="004013B3" w:rsidP="001E4502">
            <w:pPr>
              <w:jc w:val="center"/>
              <w:cnfStyle w:val="000000000000" w:firstRow="0" w:lastRow="0" w:firstColumn="0" w:lastColumn="0" w:oddVBand="0" w:evenVBand="0" w:oddHBand="0" w:evenHBand="0" w:firstRowFirstColumn="0" w:firstRowLastColumn="0" w:lastRowFirstColumn="0" w:lastRowLastColumn="0"/>
            </w:pPr>
            <w:r>
              <w:t>20</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E02DC6" w14:paraId="671D930A"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DBEBFFE" w14:textId="2C0F5B6D" w:rsidR="00E02DC6" w:rsidRPr="00E02DC6" w:rsidRDefault="00E02DC6" w:rsidP="001E4502">
            <w:pPr>
              <w:rPr>
                <w:b w:val="0"/>
              </w:rPr>
            </w:pPr>
            <w:r w:rsidRPr="00E02DC6">
              <w:rPr>
                <w:b w:val="0"/>
              </w:rPr>
              <w:t>8. 2</w:t>
            </w:r>
            <w:r w:rsidRPr="00E02DC6">
              <w:rPr>
                <w:b w:val="0"/>
                <w:vertAlign w:val="superscript"/>
              </w:rPr>
              <w:t>e</w:t>
            </w:r>
            <w:r w:rsidRPr="00E02DC6">
              <w:rPr>
                <w:b w:val="0"/>
              </w:rPr>
              <w:t xml:space="preserve"> entretien d’auto-confrontation ?</w:t>
            </w:r>
          </w:p>
        </w:tc>
        <w:tc>
          <w:tcPr>
            <w:tcW w:w="3685" w:type="dxa"/>
            <w:vAlign w:val="center"/>
          </w:tcPr>
          <w:p w14:paraId="29D85DF9" w14:textId="77777777" w:rsidR="00E02DC6" w:rsidRPr="00E02DC6" w:rsidRDefault="00E02DC6" w:rsidP="001E4502">
            <w:pP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C99E61B" w14:textId="1286FB88" w:rsidR="00E02DC6" w:rsidRPr="00E02DC6" w:rsidRDefault="004013B3" w:rsidP="001E4502">
            <w:pPr>
              <w:jc w:val="center"/>
              <w:cnfStyle w:val="000000000000" w:firstRow="0" w:lastRow="0" w:firstColumn="0" w:lastColumn="0" w:oddVBand="0" w:evenVBand="0" w:oddHBand="0" w:evenHBand="0" w:firstRowFirstColumn="0" w:firstRowLastColumn="0" w:lastRowFirstColumn="0" w:lastRowLastColumn="0"/>
            </w:pPr>
            <w:r>
              <w:t>20 min</w:t>
            </w:r>
          </w:p>
        </w:tc>
      </w:tr>
      <w:tr w:rsidR="00E02DC6" w14:paraId="3E5EEAE2"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316199B" w14:textId="6554B0C0" w:rsidR="00E02DC6" w:rsidRDefault="00E02DC6" w:rsidP="001E4502">
            <w:r>
              <w:t>Total</w:t>
            </w:r>
          </w:p>
        </w:tc>
        <w:tc>
          <w:tcPr>
            <w:tcW w:w="3685" w:type="dxa"/>
            <w:vAlign w:val="center"/>
          </w:tcPr>
          <w:p w14:paraId="41E126FA" w14:textId="77777777" w:rsidR="00E02DC6" w:rsidRDefault="00E02DC6" w:rsidP="001E4502">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75A10C39" w14:textId="1959054F" w:rsidR="00E02DC6" w:rsidRPr="00E02DC6" w:rsidRDefault="004013B3" w:rsidP="001E4502">
            <w:pPr>
              <w:jc w:val="center"/>
              <w:cnfStyle w:val="000000100000" w:firstRow="0" w:lastRow="0" w:firstColumn="0" w:lastColumn="0" w:oddVBand="0" w:evenVBand="0" w:oddHBand="1" w:evenHBand="0" w:firstRowFirstColumn="0" w:firstRowLastColumn="0" w:lastRowFirstColumn="0" w:lastRowLastColumn="0"/>
              <w:rPr>
                <w:b/>
              </w:rPr>
            </w:pPr>
            <w:r>
              <w:rPr>
                <w:b/>
              </w:rPr>
              <w:t>1h30-1h45</w:t>
            </w:r>
          </w:p>
        </w:tc>
      </w:tr>
    </w:tbl>
    <w:p w14:paraId="483F6C9F" w14:textId="77777777" w:rsidR="001F361D" w:rsidRDefault="001F361D" w:rsidP="008E13E3"/>
    <w:p w14:paraId="503A325F" w14:textId="7C9CF23A" w:rsidR="008E13E3" w:rsidRDefault="008E13E3" w:rsidP="008E13E3">
      <w:r w:rsidRPr="004013B3">
        <w:t xml:space="preserve">Les étapes 1 à 3 sont réalisées </w:t>
      </w:r>
      <w:r w:rsidR="004013B3" w:rsidRPr="004013B3">
        <w:t>au début de l’expérience (avant</w:t>
      </w:r>
      <w:r w:rsidRPr="004013B3">
        <w:t xml:space="preserve"> la partie de Galérapagos</w:t>
      </w:r>
      <w:r w:rsidR="004013B3" w:rsidRPr="004013B3">
        <w:t>)</w:t>
      </w:r>
      <w:r>
        <w:t xml:space="preserve"> et sous la surveillance d’un expérimentateur afin de vérifier </w:t>
      </w:r>
      <w:bookmarkStart w:id="11" w:name="_GoBack"/>
      <w:bookmarkEnd w:id="11"/>
      <w:r>
        <w:t>que la tâche soit correctement réalisée.</w:t>
      </w:r>
      <w:r w:rsidR="00146565">
        <w:t xml:space="preserve"> Pour l’étape 5, les joueurs commencent la partie avec le jeu le suivant :</w:t>
      </w:r>
      <w:r w:rsidR="004013B3">
        <w:t xml:space="preserve"> à compléter.</w:t>
      </w:r>
    </w:p>
    <w:p w14:paraId="1F112E01" w14:textId="77777777" w:rsidR="00146565" w:rsidRDefault="00146565" w:rsidP="008E13E3"/>
    <w:p w14:paraId="71D6A81D" w14:textId="3505E8D9" w:rsidR="00146565" w:rsidRDefault="00146565" w:rsidP="008E13E3">
      <w:r>
        <w:t>Les cartes tirées au sort lors des premi</w:t>
      </w:r>
      <w:r w:rsidR="004013B3">
        <w:t>ers tours peuvent être contrôlées</w:t>
      </w:r>
      <w:r>
        <w:t xml:space="preserve"> par l’expérimentateur en prédisposant la pioche.</w:t>
      </w:r>
      <w:r w:rsidR="00DF28A9">
        <w:t xml:space="preserve"> On cherchera à avoir un maximum de stratégies possibles à chaque tour pour tous les joueurs afin de les laisser exprimer différentes stratégies.</w:t>
      </w:r>
    </w:p>
    <w:p w14:paraId="5D781B2B" w14:textId="77777777" w:rsidR="00146565" w:rsidRDefault="00146565" w:rsidP="008E13E3"/>
    <w:p w14:paraId="3E77FEE2" w14:textId="77777777" w:rsidR="00545CD0" w:rsidRDefault="008E13E3">
      <w:r>
        <w:rPr>
          <w:b/>
        </w:rPr>
        <w:t>Consignes données</w:t>
      </w:r>
      <w:r w:rsidR="00146565">
        <w:rPr>
          <w:b/>
        </w:rPr>
        <w:t xml:space="preserve"> (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6C9D0C42" w14:textId="558A875E" w:rsidR="00A764AB" w:rsidRDefault="00A764AB">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F1C237E" w:rsidR="00657FA6" w:rsidRPr="00657FA6" w:rsidRDefault="00657FA6" w:rsidP="00657FA6">
      <w:r>
        <w:rPr>
          <w:b/>
        </w:rPr>
        <w:t>Prérequis des participants :</w:t>
      </w:r>
      <w:r>
        <w:t xml:space="preserve"> comprendre </w:t>
      </w:r>
      <w:r w:rsidR="00545CD0">
        <w:t xml:space="preserve">et parler </w:t>
      </w:r>
      <w:r>
        <w:t>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38EA3C4C"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r w:rsidR="004013B3">
              <w:t xml:space="preserve">, habitude </w:t>
            </w:r>
            <w:r w:rsidR="004013B3">
              <w:t>de jouer à des jeux de société</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7E5E924A" w:rsidR="00657FA6" w:rsidRPr="00657FA6" w:rsidRDefault="00657FA6" w:rsidP="00657FA6">
            <w:pPr>
              <w:rPr>
                <w:b w:val="0"/>
              </w:rPr>
            </w:pPr>
            <w:r>
              <w:rPr>
                <w:b w:val="0"/>
              </w:rPr>
              <w:t>3. Questionnaire de personnalité / métacognition</w:t>
            </w:r>
            <w:r w:rsidR="004013B3">
              <w:rPr>
                <w:b w:val="0"/>
              </w:rPr>
              <w:t> ?</w:t>
            </w:r>
          </w:p>
        </w:tc>
        <w:tc>
          <w:tcPr>
            <w:tcW w:w="3685" w:type="dxa"/>
            <w:vAlign w:val="center"/>
          </w:tcPr>
          <w:p w14:paraId="46F402BE" w14:textId="78600C53"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r w:rsidR="004013B3">
              <w:t xml:space="preserve"> en fonction de la phase B</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3FCF7B26" w:rsidR="00657FA6" w:rsidRPr="00657FA6" w:rsidRDefault="008817F6" w:rsidP="00657FA6">
            <w:pPr>
              <w:rPr>
                <w:b w:val="0"/>
              </w:rPr>
            </w:pPr>
            <w:r>
              <w:rPr>
                <w:b w:val="0"/>
              </w:rPr>
              <w:t>4. Partie 1 – entraînement (partie courte de découverte du jeu / rappel des règles</w:t>
            </w:r>
            <w:r w:rsidR="00320829">
              <w:rPr>
                <w:b w:val="0"/>
              </w:rPr>
              <w:t> ; arrivée de la tempête au bout de 3-4 tours pour écourter cette phase</w:t>
            </w:r>
            <w:r>
              <w:rPr>
                <w:b w:val="0"/>
              </w:rPr>
              <w:t>)</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733FAAAA" w:rsidR="00657FA6" w:rsidRPr="00657FA6" w:rsidRDefault="00320829" w:rsidP="00657FA6">
            <w:pPr>
              <w:jc w:val="center"/>
              <w:cnfStyle w:val="000000000000" w:firstRow="0" w:lastRow="0" w:firstColumn="0" w:lastColumn="0" w:oddVBand="0" w:evenVBand="0" w:oddHBand="0" w:evenHBand="0" w:firstRowFirstColumn="0" w:firstRowLastColumn="0" w:lastRowFirstColumn="0" w:lastRowLastColumn="0"/>
            </w:pPr>
            <w:r>
              <w:t>5-</w:t>
            </w:r>
            <w:r w:rsidR="008817F6">
              <w:t>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61C5E0E2" w:rsidR="00344B61" w:rsidRPr="00344B61" w:rsidRDefault="00344B61" w:rsidP="008817F6">
            <w:pPr>
              <w:pStyle w:val="Paragraphedeliste"/>
              <w:numPr>
                <w:ilvl w:val="0"/>
                <w:numId w:val="6"/>
              </w:numPr>
              <w:rPr>
                <w:b w:val="0"/>
              </w:rPr>
            </w:pPr>
            <w:r>
              <w:rPr>
                <w:b w:val="0"/>
              </w:rPr>
              <w:t>Tour 7 : observation de la stratégie finale</w:t>
            </w:r>
            <w:r w:rsidR="00320829">
              <w:rPr>
                <w:b w:val="0"/>
              </w:rPr>
              <w:t xml:space="preserve"> (arrivée de la tempêt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FBF10E7" w:rsidR="00657FA6" w:rsidRPr="00657FA6" w:rsidRDefault="004013B3" w:rsidP="00657FA6">
            <w:pPr>
              <w:jc w:val="center"/>
              <w:cnfStyle w:val="000000100000" w:firstRow="0" w:lastRow="0" w:firstColumn="0" w:lastColumn="0" w:oddVBand="0" w:evenVBand="0" w:oddHBand="1" w:evenHBand="0" w:firstRowFirstColumn="0" w:firstRowLastColumn="0" w:lastRowFirstColumn="0" w:lastRowLastColumn="0"/>
            </w:pPr>
            <w:r>
              <w:t>20</w:t>
            </w:r>
            <w:r w:rsidR="00344B61">
              <w:t xml:space="preserve">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0CE3FBDE" w:rsidR="00344B61" w:rsidRPr="00344B61" w:rsidRDefault="00344B61" w:rsidP="004013B3">
            <w:pPr>
              <w:rPr>
                <w:b w:val="0"/>
                <w:i/>
              </w:rPr>
            </w:pPr>
            <w:r>
              <w:rPr>
                <w:b w:val="0"/>
              </w:rPr>
              <w:t xml:space="preserve">6. Entretien </w:t>
            </w:r>
            <w:r w:rsidR="004013B3">
              <w:rPr>
                <w:b w:val="0"/>
              </w:rPr>
              <w:t>détaillé</w:t>
            </w:r>
            <w:r>
              <w:rPr>
                <w:b w:val="0"/>
              </w:rPr>
              <w:t xml:space="preserve"> 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4445BEE0" w:rsidR="00344B61" w:rsidRPr="00657FA6" w:rsidRDefault="004013B3" w:rsidP="00657FA6">
            <w:pPr>
              <w:jc w:val="center"/>
              <w:cnfStyle w:val="000000000000" w:firstRow="0" w:lastRow="0" w:firstColumn="0" w:lastColumn="0" w:oddVBand="0" w:evenVBand="0" w:oddHBand="0" w:evenHBand="0" w:firstRowFirstColumn="0" w:firstRowLastColumn="0" w:lastRowFirstColumn="0" w:lastRowLastColumn="0"/>
            </w:pPr>
            <w:r>
              <w:t>15-20min</w:t>
            </w:r>
          </w:p>
        </w:tc>
      </w:tr>
      <w:tr w:rsidR="004013B3" w14:paraId="2577BC37"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E7E2053" w14:textId="4A5BBC3A" w:rsidR="004013B3" w:rsidRDefault="004013B3" w:rsidP="00657FA6">
            <w:r>
              <w:t>Total</w:t>
            </w:r>
          </w:p>
        </w:tc>
        <w:tc>
          <w:tcPr>
            <w:tcW w:w="3685" w:type="dxa"/>
            <w:vAlign w:val="center"/>
          </w:tcPr>
          <w:p w14:paraId="77AAF5C1" w14:textId="77777777" w:rsidR="004013B3" w:rsidRDefault="004013B3" w:rsidP="00657FA6">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74A2D2A3" w14:textId="418F74C1" w:rsidR="004013B3" w:rsidRPr="004013B3" w:rsidRDefault="00574787" w:rsidP="00574787">
            <w:pPr>
              <w:jc w:val="center"/>
              <w:cnfStyle w:val="000000100000" w:firstRow="0" w:lastRow="0" w:firstColumn="0" w:lastColumn="0" w:oddVBand="0" w:evenVBand="0" w:oddHBand="1" w:evenHBand="0" w:firstRowFirstColumn="0" w:firstRowLastColumn="0" w:lastRowFirstColumn="0" w:lastRowLastColumn="0"/>
              <w:rPr>
                <w:b/>
              </w:rPr>
            </w:pPr>
            <w:r>
              <w:rPr>
                <w:b/>
              </w:rPr>
              <w:t>~ 1h</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4AB0917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r w:rsidR="00545CD0">
        <w:rPr>
          <w:i/>
        </w:rPr>
        <w:t>.</w:t>
      </w:r>
    </w:p>
    <w:p w14:paraId="3044676C" w14:textId="29C6CCEE" w:rsidR="00545CD0"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0D90340C" w16cid:durableId="2AAF9A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08438" w14:textId="77777777" w:rsidR="00D10318" w:rsidRDefault="00D10318" w:rsidP="00E02DC6">
      <w:pPr>
        <w:spacing w:after="0" w:line="240" w:lineRule="auto"/>
      </w:pPr>
      <w:r>
        <w:separator/>
      </w:r>
    </w:p>
  </w:endnote>
  <w:endnote w:type="continuationSeparator" w:id="0">
    <w:p w14:paraId="474DA64D" w14:textId="77777777" w:rsidR="00D10318" w:rsidRDefault="00D10318" w:rsidP="00E0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A8303" w14:textId="77777777" w:rsidR="00D10318" w:rsidRDefault="00D10318" w:rsidP="00E02DC6">
      <w:pPr>
        <w:spacing w:after="0" w:line="240" w:lineRule="auto"/>
      </w:pPr>
      <w:r>
        <w:separator/>
      </w:r>
    </w:p>
  </w:footnote>
  <w:footnote w:type="continuationSeparator" w:id="0">
    <w:p w14:paraId="1F50DA7D" w14:textId="77777777" w:rsidR="00D10318" w:rsidRDefault="00D10318" w:rsidP="00E0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70"/>
    <w:rsid w:val="0003000C"/>
    <w:rsid w:val="000D1ECE"/>
    <w:rsid w:val="00146565"/>
    <w:rsid w:val="00165B62"/>
    <w:rsid w:val="001F361D"/>
    <w:rsid w:val="00204E12"/>
    <w:rsid w:val="00221364"/>
    <w:rsid w:val="002E7FEE"/>
    <w:rsid w:val="002F26E7"/>
    <w:rsid w:val="003169E2"/>
    <w:rsid w:val="00317F8E"/>
    <w:rsid w:val="00320829"/>
    <w:rsid w:val="003260DE"/>
    <w:rsid w:val="00344B61"/>
    <w:rsid w:val="00370F4F"/>
    <w:rsid w:val="00385E00"/>
    <w:rsid w:val="00393405"/>
    <w:rsid w:val="003A43F0"/>
    <w:rsid w:val="003A4AA5"/>
    <w:rsid w:val="003F0135"/>
    <w:rsid w:val="003F33DC"/>
    <w:rsid w:val="003F449F"/>
    <w:rsid w:val="004013B3"/>
    <w:rsid w:val="0040493A"/>
    <w:rsid w:val="00411D6E"/>
    <w:rsid w:val="004153D3"/>
    <w:rsid w:val="00415511"/>
    <w:rsid w:val="00441DE2"/>
    <w:rsid w:val="0045097A"/>
    <w:rsid w:val="00460408"/>
    <w:rsid w:val="0048283C"/>
    <w:rsid w:val="004E50FD"/>
    <w:rsid w:val="00507274"/>
    <w:rsid w:val="00526CDA"/>
    <w:rsid w:val="00545CD0"/>
    <w:rsid w:val="00554723"/>
    <w:rsid w:val="00563401"/>
    <w:rsid w:val="00574787"/>
    <w:rsid w:val="00630E01"/>
    <w:rsid w:val="00657FA6"/>
    <w:rsid w:val="00674FAC"/>
    <w:rsid w:val="0067575B"/>
    <w:rsid w:val="006B14EB"/>
    <w:rsid w:val="006F5042"/>
    <w:rsid w:val="0071454D"/>
    <w:rsid w:val="007872DD"/>
    <w:rsid w:val="007F776D"/>
    <w:rsid w:val="0080728C"/>
    <w:rsid w:val="008148DE"/>
    <w:rsid w:val="0082635D"/>
    <w:rsid w:val="008319F1"/>
    <w:rsid w:val="00844551"/>
    <w:rsid w:val="008817F6"/>
    <w:rsid w:val="008D0046"/>
    <w:rsid w:val="008E13E3"/>
    <w:rsid w:val="00901C80"/>
    <w:rsid w:val="00902635"/>
    <w:rsid w:val="00915A80"/>
    <w:rsid w:val="00921200"/>
    <w:rsid w:val="009818A6"/>
    <w:rsid w:val="00986AFE"/>
    <w:rsid w:val="0099626B"/>
    <w:rsid w:val="009A073A"/>
    <w:rsid w:val="009A3170"/>
    <w:rsid w:val="009C4954"/>
    <w:rsid w:val="009F5501"/>
    <w:rsid w:val="00A7153B"/>
    <w:rsid w:val="00A764AB"/>
    <w:rsid w:val="00AA6B15"/>
    <w:rsid w:val="00B125A5"/>
    <w:rsid w:val="00B1482B"/>
    <w:rsid w:val="00B23D3A"/>
    <w:rsid w:val="00B47E11"/>
    <w:rsid w:val="00B767B4"/>
    <w:rsid w:val="00B77634"/>
    <w:rsid w:val="00B94BB3"/>
    <w:rsid w:val="00BE208B"/>
    <w:rsid w:val="00BE4D0D"/>
    <w:rsid w:val="00C01E69"/>
    <w:rsid w:val="00C96BB5"/>
    <w:rsid w:val="00CF24DE"/>
    <w:rsid w:val="00D10318"/>
    <w:rsid w:val="00D54288"/>
    <w:rsid w:val="00D557FD"/>
    <w:rsid w:val="00D66DD6"/>
    <w:rsid w:val="00DB2A0F"/>
    <w:rsid w:val="00DB48A5"/>
    <w:rsid w:val="00DF28A9"/>
    <w:rsid w:val="00E01B54"/>
    <w:rsid w:val="00E02DC6"/>
    <w:rsid w:val="00E17E08"/>
    <w:rsid w:val="00E53D94"/>
    <w:rsid w:val="00E909F1"/>
    <w:rsid w:val="00E96E94"/>
    <w:rsid w:val="00EB1B49"/>
    <w:rsid w:val="00F14E97"/>
    <w:rsid w:val="00F41290"/>
    <w:rsid w:val="00F82A7B"/>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E3"/>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2480-64E8-46F2-889F-686E9F4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8</TotalTime>
  <Pages>11</Pages>
  <Words>2363</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Marie MORELLE</cp:lastModifiedBy>
  <cp:revision>54</cp:revision>
  <dcterms:created xsi:type="dcterms:W3CDTF">2024-08-01T11:13:00Z</dcterms:created>
  <dcterms:modified xsi:type="dcterms:W3CDTF">2024-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3fe282-78a3-46c2-a95b-f1092c13d694_Enabled">
    <vt:lpwstr>true</vt:lpwstr>
  </property>
  <property fmtid="{D5CDD505-2E9C-101B-9397-08002B2CF9AE}" pid="3" name="MSIP_Label_9e3fe282-78a3-46c2-a95b-f1092c13d694_SetDate">
    <vt:lpwstr>2024-10-25T14:28:28Z</vt:lpwstr>
  </property>
  <property fmtid="{D5CDD505-2E9C-101B-9397-08002B2CF9AE}" pid="4" name="MSIP_Label_9e3fe282-78a3-46c2-a95b-f1092c13d694_Method">
    <vt:lpwstr>Privileged</vt:lpwstr>
  </property>
  <property fmtid="{D5CDD505-2E9C-101B-9397-08002B2CF9AE}" pid="5" name="MSIP_Label_9e3fe282-78a3-46c2-a95b-f1092c13d694_Name">
    <vt:lpwstr>THALES-CORE-07</vt:lpwstr>
  </property>
  <property fmtid="{D5CDD505-2E9C-101B-9397-08002B2CF9AE}" pid="6" name="MSIP_Label_9e3fe282-78a3-46c2-a95b-f1092c13d694_SiteId">
    <vt:lpwstr>6e603289-5e46-4e26-ac7c-03a85420a9a5</vt:lpwstr>
  </property>
  <property fmtid="{D5CDD505-2E9C-101B-9397-08002B2CF9AE}" pid="7" name="MSIP_Label_9e3fe282-78a3-46c2-a95b-f1092c13d694_ActionId">
    <vt:lpwstr>525cb1ae-2ccb-4771-b148-95b897b89869</vt:lpwstr>
  </property>
  <property fmtid="{D5CDD505-2E9C-101B-9397-08002B2CF9AE}" pid="8" name="MSIP_Label_9e3fe282-78a3-46c2-a95b-f1092c13d694_ContentBits">
    <vt:lpwstr>0</vt:lpwstr>
  </property>
  <property fmtid="{D5CDD505-2E9C-101B-9397-08002B2CF9AE}" pid="9" name="Thales-Sensitivity">
    <vt:lpwstr>{TGOPEN-UM}</vt:lpwstr>
  </property>
</Properties>
</file>